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656"/>
        <w:tblW w:w="0" w:type="auto"/>
        <w:tblLook w:val="04A0"/>
      </w:tblPr>
      <w:tblGrid>
        <w:gridCol w:w="4826"/>
        <w:gridCol w:w="1522"/>
        <w:gridCol w:w="3966"/>
      </w:tblGrid>
      <w:tr w:rsidR="00E96E13" w:rsidRPr="0046475D" w:rsidTr="008D28D8">
        <w:tc>
          <w:tcPr>
            <w:tcW w:w="48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96E13" w:rsidRPr="000C77A6" w:rsidRDefault="008D28D8" w:rsidP="00FF1E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ollege of Applied</w:t>
            </w:r>
            <w:r w:rsidR="00FF1E22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Industrial Technology </w:t>
            </w:r>
            <w:r w:rsidR="00E96E13" w:rsidRPr="000C77A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AIT</w:t>
            </w:r>
            <w:r w:rsidR="00E96E13" w:rsidRPr="000C77A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2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96E13" w:rsidRPr="0046475D" w:rsidRDefault="00E96E13" w:rsidP="008810AD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0544" cy="790090"/>
                  <wp:effectExtent l="19050" t="0" r="7156" b="0"/>
                  <wp:docPr id="2" name="Picture 1" descr="الشعار بالألوا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لشعار بالألوا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828" t="2777" r="206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44" cy="79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96E13" w:rsidRPr="0046475D" w:rsidRDefault="00E96E13" w:rsidP="008D28D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  <w:lang w:bidi="ar-EG"/>
              </w:rPr>
            </w:pPr>
            <w:r w:rsidRPr="0046475D">
              <w:rPr>
                <w:rFonts w:ascii="Times New Roman" w:hAnsi="Times New Roman" w:cs="Times New Roman"/>
                <w:b/>
                <w:bCs/>
                <w:sz w:val="40"/>
                <w:szCs w:val="40"/>
                <w:rtl/>
              </w:rPr>
              <w:t xml:space="preserve">كلية </w:t>
            </w:r>
            <w:r w:rsidR="008D28D8">
              <w:rPr>
                <w:rFonts w:ascii="Times New Roman" w:hAnsi="Times New Roman" w:cs="Times New Roman" w:hint="cs"/>
                <w:b/>
                <w:bCs/>
                <w:sz w:val="40"/>
                <w:szCs w:val="40"/>
                <w:rtl/>
                <w:lang w:bidi="ar-EG"/>
              </w:rPr>
              <w:t>التطبيقات الصناعية</w:t>
            </w:r>
          </w:p>
        </w:tc>
      </w:tr>
      <w:tr w:rsidR="00E96E13" w:rsidRPr="0046475D" w:rsidTr="008D28D8"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96E13" w:rsidRDefault="00E96E13" w:rsidP="008810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al Term Exam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ab/>
            </w:r>
          </w:p>
          <w:p w:rsidR="00E96E13" w:rsidRDefault="00E96E13" w:rsidP="008D28D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ademic Year </w:t>
            </w:r>
            <w:r w:rsidR="008D2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…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</w:t>
            </w:r>
            <w:r w:rsidR="008D2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…</w:t>
            </w:r>
            <w:r w:rsidRPr="004647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F3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8D2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Semester</w:t>
            </w:r>
            <w:r w:rsidR="001F36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E96E13" w:rsidRDefault="00E96E13" w:rsidP="008D28D8">
            <w:pPr>
              <w:jc w:val="lowKashida"/>
              <w:rPr>
                <w:rFonts w:ascii="Times New Roman" w:hAnsi="Times New Roman" w:cs="Times New Roman"/>
              </w:rPr>
            </w:pPr>
            <w:r w:rsidRPr="0046475D">
              <w:rPr>
                <w:rFonts w:ascii="Times New Roman" w:hAnsi="Times New Roman" w:cs="Times New Roman"/>
                <w:b/>
                <w:bCs/>
              </w:rPr>
              <w:t>SUBJECT</w:t>
            </w:r>
            <w:r w:rsidR="001F36F5">
              <w:rPr>
                <w:rFonts w:ascii="Times New Roman" w:hAnsi="Times New Roman" w:cs="Times New Roman"/>
              </w:rPr>
              <w:t xml:space="preserve"> </w:t>
            </w:r>
            <w:r w:rsidR="008D28D8">
              <w:rPr>
                <w:rFonts w:ascii="Times New Roman" w:hAnsi="Times New Roman" w:cs="Times New Roman"/>
              </w:rPr>
              <w:t>…………………………….</w:t>
            </w:r>
            <w:r w:rsidR="001F36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ab/>
            </w:r>
            <w:r w:rsidRPr="0046475D">
              <w:rPr>
                <w:rFonts w:ascii="Times New Roman" w:hAnsi="Times New Roman" w:cs="Times New Roman"/>
              </w:rPr>
              <w:tab/>
            </w:r>
            <w:r w:rsidRPr="0046475D">
              <w:rPr>
                <w:rFonts w:ascii="Times New Roman" w:hAnsi="Times New Roman" w:cs="Times New Roman"/>
                <w:b/>
                <w:bCs/>
              </w:rPr>
              <w:t>CODE</w:t>
            </w:r>
            <w:r w:rsidRPr="0046475D">
              <w:rPr>
                <w:rFonts w:ascii="Times New Roman" w:hAnsi="Times New Roman" w:cs="Times New Roman"/>
              </w:rPr>
              <w:t>:</w:t>
            </w:r>
            <w:r w:rsidR="00CD4E37">
              <w:rPr>
                <w:rFonts w:ascii="Times New Roman" w:hAnsi="Times New Roman" w:cs="Times New Roman"/>
              </w:rPr>
              <w:t xml:space="preserve"> </w:t>
            </w:r>
            <w:r w:rsidR="008D28D8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ab/>
            </w:r>
            <w:r w:rsidRPr="0046475D">
              <w:rPr>
                <w:rFonts w:ascii="Times New Roman" w:hAnsi="Times New Roman" w:cs="Times New Roman"/>
                <w:lang w:val="en-GB" w:bidi="ar-EG"/>
              </w:rPr>
              <w:tab/>
            </w:r>
            <w:r w:rsidRPr="0046475D">
              <w:rPr>
                <w:rFonts w:ascii="Times New Roman" w:hAnsi="Times New Roman" w:cs="Times New Roman"/>
                <w:b/>
                <w:bCs/>
              </w:rPr>
              <w:t>LEVEL</w:t>
            </w:r>
            <w:r w:rsidRPr="0046475D">
              <w:rPr>
                <w:rFonts w:ascii="Times New Roman" w:hAnsi="Times New Roman" w:cs="Times New Roman"/>
              </w:rPr>
              <w:t xml:space="preserve">: </w:t>
            </w:r>
            <w:r w:rsidR="001F36F5">
              <w:rPr>
                <w:rFonts w:ascii="Times New Roman" w:hAnsi="Times New Roman" w:cs="Times New Roman"/>
              </w:rPr>
              <w:t xml:space="preserve"> </w:t>
            </w:r>
            <w:r w:rsidR="008D28D8">
              <w:rPr>
                <w:rFonts w:ascii="Times New Roman" w:hAnsi="Times New Roman" w:cs="Times New Roman"/>
              </w:rPr>
              <w:t>……….</w:t>
            </w:r>
          </w:p>
          <w:p w:rsidR="00E96E13" w:rsidRPr="0046475D" w:rsidRDefault="00E96E13" w:rsidP="008810AD">
            <w:pPr>
              <w:jc w:val="lowKashida"/>
              <w:rPr>
                <w:rFonts w:ascii="Times New Roman" w:hAnsi="Times New Roman" w:cs="Times New Roman"/>
              </w:rPr>
            </w:pPr>
          </w:p>
          <w:p w:rsidR="00E96E13" w:rsidRDefault="00E96E13" w:rsidP="008D28D8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  <w:r w:rsidRPr="0046475D">
              <w:rPr>
                <w:rFonts w:ascii="Times New Roman" w:hAnsi="Times New Roman" w:cs="Times New Roman"/>
                <w:b/>
                <w:bCs/>
              </w:rPr>
              <w:t>DATE</w:t>
            </w:r>
            <w:r w:rsidR="001F36F5">
              <w:rPr>
                <w:rFonts w:ascii="Times New Roman" w:hAnsi="Times New Roman" w:cs="Times New Roman"/>
              </w:rPr>
              <w:t xml:space="preserve">: </w:t>
            </w:r>
            <w:r w:rsidR="008D28D8">
              <w:rPr>
                <w:rFonts w:ascii="Times New Roman" w:hAnsi="Times New Roman" w:cs="Times New Roman"/>
              </w:rPr>
              <w:t>…………………………</w:t>
            </w:r>
            <w:r w:rsidRPr="0046475D">
              <w:rPr>
                <w:rFonts w:ascii="Times New Roman" w:hAnsi="Times New Roman" w:cs="Times New Roman"/>
              </w:rPr>
              <w:tab/>
            </w:r>
            <w:r w:rsidRPr="0046475D">
              <w:rPr>
                <w:rFonts w:ascii="Times New Roman" w:hAnsi="Times New Roman" w:cs="Times New Roman"/>
                <w:b/>
                <w:bCs/>
              </w:rPr>
              <w:t>TIME ALLOWED</w:t>
            </w:r>
            <w:r w:rsidR="001F36F5">
              <w:rPr>
                <w:rFonts w:ascii="Times New Roman" w:hAnsi="Times New Roman" w:cs="Times New Roman"/>
              </w:rPr>
              <w:t xml:space="preserve">: </w:t>
            </w:r>
            <w:r w:rsidR="008D28D8">
              <w:rPr>
                <w:rFonts w:ascii="Times New Roman" w:hAnsi="Times New Roman" w:cs="Times New Roman"/>
              </w:rPr>
              <w:t>…….</w:t>
            </w:r>
            <w:r w:rsidR="001F36F5">
              <w:rPr>
                <w:rFonts w:ascii="Times New Roman" w:hAnsi="Times New Roman" w:cs="Times New Roman"/>
              </w:rPr>
              <w:tab/>
              <w:t>E</w:t>
            </w:r>
            <w:r w:rsidRPr="0046475D">
              <w:rPr>
                <w:rFonts w:ascii="Times New Roman" w:hAnsi="Times New Roman" w:cs="Times New Roman"/>
                <w:b/>
                <w:bCs/>
              </w:rPr>
              <w:t>XAMINER</w:t>
            </w:r>
            <w:r w:rsidRPr="004647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ab/>
            </w:r>
            <w:r w:rsidR="008D28D8">
              <w:rPr>
                <w:rFonts w:ascii="Times New Roman" w:hAnsi="Times New Roman" w:cs="Times New Roman"/>
              </w:rPr>
              <w:t>…………………….</w:t>
            </w:r>
          </w:p>
          <w:p w:rsidR="00E96E13" w:rsidRPr="0046475D" w:rsidRDefault="00E96E13" w:rsidP="008810AD">
            <w:pPr>
              <w:jc w:val="lowKashida"/>
              <w:rPr>
                <w:rFonts w:ascii="Times New Roman" w:hAnsi="Times New Roman" w:cs="Times New Roman"/>
                <w:b/>
                <w:bCs/>
              </w:rPr>
            </w:pPr>
          </w:p>
          <w:p w:rsidR="00E96E13" w:rsidRPr="00E96E13" w:rsidRDefault="00E96E13" w:rsidP="008D28D8">
            <w:pPr>
              <w:jc w:val="lowKashida"/>
              <w:rPr>
                <w:rFonts w:ascii="Times New Roman" w:hAnsi="Times New Roman" w:cs="Times New Roman"/>
                <w:b/>
                <w:bCs/>
                <w:rtl/>
              </w:rPr>
            </w:pPr>
            <w:r w:rsidRPr="0046475D">
              <w:rPr>
                <w:rFonts w:ascii="Times New Roman" w:hAnsi="Times New Roman" w:cs="Times New Roman"/>
                <w:b/>
                <w:bCs/>
              </w:rPr>
              <w:t xml:space="preserve">FULL </w:t>
            </w:r>
            <w:r w:rsidR="00CD4E37">
              <w:rPr>
                <w:rFonts w:ascii="Times New Roman" w:hAnsi="Times New Roman" w:cs="Times New Roman"/>
                <w:b/>
                <w:bCs/>
              </w:rPr>
              <w:t>SCORE Attainable</w:t>
            </w:r>
            <w:r w:rsidRPr="0046475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D28D8">
              <w:rPr>
                <w:rFonts w:ascii="Times New Roman" w:hAnsi="Times New Roman" w:cs="Times New Roman"/>
                <w:b/>
                <w:bCs/>
              </w:rPr>
              <w:t>…..</w:t>
            </w:r>
            <w:r w:rsidR="001F36F5">
              <w:rPr>
                <w:rFonts w:ascii="Times New Roman" w:hAnsi="Times New Roman" w:cs="Times New Roman"/>
                <w:b/>
                <w:bCs/>
              </w:rPr>
              <w:t xml:space="preserve"> marks</w:t>
            </w:r>
          </w:p>
        </w:tc>
      </w:tr>
    </w:tbl>
    <w:p w:rsidR="008810AD" w:rsidRDefault="008810AD" w:rsidP="00E926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E13" w:rsidRPr="009924A9" w:rsidRDefault="00E96E13" w:rsidP="00E9269C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A9">
        <w:rPr>
          <w:rFonts w:ascii="Times New Roman" w:hAnsi="Times New Roman" w:cs="Times New Roman"/>
          <w:sz w:val="28"/>
          <w:szCs w:val="28"/>
        </w:rPr>
        <w:t>Student Name:</w:t>
      </w:r>
      <w:r w:rsidR="00D331C1" w:rsidRPr="009924A9">
        <w:rPr>
          <w:rFonts w:ascii="Times New Roman" w:hAnsi="Times New Roman" w:cs="Times New Roman"/>
          <w:sz w:val="28"/>
          <w:szCs w:val="28"/>
        </w:rPr>
        <w:tab/>
      </w:r>
      <w:r w:rsidRPr="009924A9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</w:p>
    <w:p w:rsidR="00E96E13" w:rsidRPr="009924A9" w:rsidRDefault="00E96E13" w:rsidP="00580DE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4A9">
        <w:rPr>
          <w:rFonts w:ascii="Times New Roman" w:hAnsi="Times New Roman" w:cs="Times New Roman"/>
          <w:sz w:val="28"/>
          <w:szCs w:val="28"/>
        </w:rPr>
        <w:t>Student ID:</w:t>
      </w:r>
      <w:r w:rsidRPr="009924A9">
        <w:rPr>
          <w:rFonts w:ascii="Times New Roman" w:hAnsi="Times New Roman" w:cs="Times New Roman"/>
          <w:sz w:val="28"/>
          <w:szCs w:val="28"/>
        </w:rPr>
        <w:tab/>
      </w:r>
      <w:r w:rsidRPr="009924A9">
        <w:rPr>
          <w:rFonts w:ascii="Times New Roman" w:hAnsi="Times New Roman" w:cs="Times New Roman"/>
          <w:sz w:val="28"/>
          <w:szCs w:val="28"/>
        </w:rPr>
        <w:tab/>
        <w:t>……………………………</w:t>
      </w:r>
      <w:r w:rsidR="00580DE0">
        <w:rPr>
          <w:rFonts w:ascii="Times New Roman" w:hAnsi="Times New Roman" w:cs="Times New Roman"/>
          <w:sz w:val="28"/>
          <w:szCs w:val="28"/>
        </w:rPr>
        <w:tab/>
      </w:r>
      <w:r w:rsidR="00580DE0">
        <w:rPr>
          <w:rFonts w:ascii="Times New Roman" w:hAnsi="Times New Roman" w:cs="Times New Roman"/>
          <w:sz w:val="28"/>
          <w:szCs w:val="28"/>
        </w:rPr>
        <w:tab/>
      </w:r>
      <w:r w:rsidRPr="009924A9">
        <w:rPr>
          <w:rFonts w:ascii="Times New Roman" w:hAnsi="Times New Roman" w:cs="Times New Roman"/>
          <w:sz w:val="28"/>
          <w:szCs w:val="28"/>
        </w:rPr>
        <w:t>Group:</w:t>
      </w:r>
      <w:r w:rsidRPr="009924A9">
        <w:rPr>
          <w:rFonts w:ascii="Times New Roman" w:hAnsi="Times New Roman" w:cs="Times New Roman"/>
          <w:sz w:val="28"/>
          <w:szCs w:val="28"/>
        </w:rPr>
        <w:tab/>
        <w:t>…………..</w:t>
      </w:r>
    </w:p>
    <w:p w:rsidR="00E96E13" w:rsidRPr="00BE7FC6" w:rsidRDefault="00BE7FC6" w:rsidP="00B16D90">
      <w:pPr>
        <w:pStyle w:val="Header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7FC6"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s:</w:t>
      </w:r>
    </w:p>
    <w:p w:rsidR="001F36F5" w:rsidRDefault="001F36F5" w:rsidP="001F36F5">
      <w:pPr>
        <w:pStyle w:val="Header"/>
        <w:numPr>
          <w:ilvl w:val="0"/>
          <w:numId w:val="11"/>
        </w:numPr>
        <w:tabs>
          <w:tab w:val="clear" w:pos="4320"/>
          <w:tab w:val="clear" w:pos="8640"/>
        </w:tabs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your information clearly in the space provided using pen.</w:t>
      </w:r>
    </w:p>
    <w:p w:rsidR="001F36F5" w:rsidRDefault="001F36F5" w:rsidP="001F36F5">
      <w:pPr>
        <w:pStyle w:val="Header"/>
        <w:numPr>
          <w:ilvl w:val="0"/>
          <w:numId w:val="11"/>
        </w:numPr>
        <w:spacing w:line="36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 each question using pencil on the space provided for each question.</w:t>
      </w:r>
    </w:p>
    <w:p w:rsidR="00580DE0" w:rsidRDefault="001F36F5" w:rsidP="001F36F5">
      <w:pPr>
        <w:pStyle w:val="Header"/>
        <w:numPr>
          <w:ilvl w:val="0"/>
          <w:numId w:val="11"/>
        </w:numPr>
        <w:spacing w:line="360" w:lineRule="auto"/>
        <w:ind w:left="397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4 questions and 4 pages in this answer booklet including this cover page.</w:t>
      </w:r>
    </w:p>
    <w:tbl>
      <w:tblPr>
        <w:tblStyle w:val="TableGrid"/>
        <w:tblW w:w="0" w:type="auto"/>
        <w:tblLook w:val="04A0"/>
      </w:tblPr>
      <w:tblGrid>
        <w:gridCol w:w="675"/>
        <w:gridCol w:w="851"/>
        <w:gridCol w:w="1417"/>
        <w:gridCol w:w="1418"/>
        <w:gridCol w:w="2410"/>
        <w:gridCol w:w="3417"/>
      </w:tblGrid>
      <w:tr w:rsidR="00833289" w:rsidTr="00E9269C">
        <w:tc>
          <w:tcPr>
            <w:tcW w:w="675" w:type="dxa"/>
            <w:vMerge w:val="restart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Q</w:t>
            </w:r>
          </w:p>
        </w:tc>
        <w:tc>
          <w:tcPr>
            <w:tcW w:w="851" w:type="dxa"/>
            <w:vMerge w:val="restart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Full</w:t>
            </w:r>
          </w:p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Mark</w:t>
            </w:r>
          </w:p>
        </w:tc>
        <w:tc>
          <w:tcPr>
            <w:tcW w:w="1417" w:type="dxa"/>
            <w:vMerge w:val="restart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CLOs</w:t>
            </w:r>
          </w:p>
        </w:tc>
        <w:tc>
          <w:tcPr>
            <w:tcW w:w="3828" w:type="dxa"/>
            <w:gridSpan w:val="2"/>
            <w:vAlign w:val="center"/>
          </w:tcPr>
          <w:p w:rsidR="00833289" w:rsidRPr="00930FB4" w:rsidRDefault="00CD4E37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ore</w:t>
            </w:r>
          </w:p>
        </w:tc>
        <w:tc>
          <w:tcPr>
            <w:tcW w:w="3417" w:type="dxa"/>
            <w:vMerge w:val="restart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Examiner Signature</w:t>
            </w:r>
          </w:p>
        </w:tc>
      </w:tr>
      <w:tr w:rsidR="00833289" w:rsidTr="00E9269C">
        <w:tc>
          <w:tcPr>
            <w:tcW w:w="675" w:type="dxa"/>
            <w:vMerge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In numbers</w:t>
            </w:r>
          </w:p>
        </w:tc>
        <w:tc>
          <w:tcPr>
            <w:tcW w:w="2410" w:type="dxa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0FB4">
              <w:rPr>
                <w:rFonts w:ascii="Times New Roman" w:hAnsi="Times New Roman" w:cs="Times New Roman"/>
                <w:b/>
                <w:bCs/>
              </w:rPr>
              <w:t>In Letters</w:t>
            </w:r>
          </w:p>
        </w:tc>
        <w:tc>
          <w:tcPr>
            <w:tcW w:w="3417" w:type="dxa"/>
            <w:vMerge/>
          </w:tcPr>
          <w:p w:rsidR="00833289" w:rsidRDefault="00833289" w:rsidP="00833289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89" w:rsidTr="001F36F5">
        <w:trPr>
          <w:trHeight w:val="567"/>
        </w:trPr>
        <w:tc>
          <w:tcPr>
            <w:tcW w:w="675" w:type="dxa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33289" w:rsidRPr="00930FB4" w:rsidRDefault="001F36F5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33289" w:rsidRDefault="001F36F5" w:rsidP="001F36F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89" w:rsidTr="001F36F5">
        <w:trPr>
          <w:trHeight w:val="567"/>
        </w:trPr>
        <w:tc>
          <w:tcPr>
            <w:tcW w:w="675" w:type="dxa"/>
            <w:vAlign w:val="center"/>
          </w:tcPr>
          <w:p w:rsidR="00833289" w:rsidRPr="00930FB4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33289" w:rsidRPr="00930FB4" w:rsidRDefault="001F36F5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33289" w:rsidRDefault="001F36F5" w:rsidP="001F36F5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1418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833289" w:rsidRDefault="00833289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018" w:rsidTr="001F36F5">
        <w:trPr>
          <w:trHeight w:val="567"/>
        </w:trPr>
        <w:tc>
          <w:tcPr>
            <w:tcW w:w="675" w:type="dxa"/>
            <w:vAlign w:val="center"/>
          </w:tcPr>
          <w:p w:rsidR="008B3018" w:rsidRPr="00930FB4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8B3018" w:rsidRPr="00930FB4" w:rsidRDefault="001F36F5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B3018" w:rsidRPr="00D72DD9" w:rsidRDefault="001F36F5" w:rsidP="001F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 3</w:t>
            </w:r>
          </w:p>
        </w:tc>
        <w:tc>
          <w:tcPr>
            <w:tcW w:w="1418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018" w:rsidTr="001F36F5">
        <w:trPr>
          <w:trHeight w:val="567"/>
        </w:trPr>
        <w:tc>
          <w:tcPr>
            <w:tcW w:w="675" w:type="dxa"/>
            <w:vAlign w:val="center"/>
          </w:tcPr>
          <w:p w:rsidR="008B3018" w:rsidRPr="00930FB4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B3018" w:rsidRPr="00930FB4" w:rsidRDefault="001F36F5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:rsidR="008B3018" w:rsidRPr="00D72DD9" w:rsidRDefault="001F36F5" w:rsidP="001F3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8B3018" w:rsidRDefault="008B3018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FB4" w:rsidTr="00E9269C">
        <w:trPr>
          <w:trHeight w:val="567"/>
        </w:trPr>
        <w:tc>
          <w:tcPr>
            <w:tcW w:w="2943" w:type="dxa"/>
            <w:gridSpan w:val="3"/>
            <w:vAlign w:val="center"/>
          </w:tcPr>
          <w:p w:rsidR="00930FB4" w:rsidRPr="00930FB4" w:rsidRDefault="00930FB4" w:rsidP="00833289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0F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</w:t>
            </w:r>
          </w:p>
        </w:tc>
        <w:tc>
          <w:tcPr>
            <w:tcW w:w="1418" w:type="dxa"/>
            <w:vAlign w:val="center"/>
          </w:tcPr>
          <w:p w:rsidR="00930FB4" w:rsidRDefault="00930FB4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930FB4" w:rsidRDefault="00930FB4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7" w:type="dxa"/>
            <w:vAlign w:val="center"/>
          </w:tcPr>
          <w:p w:rsidR="00930FB4" w:rsidRDefault="00930FB4" w:rsidP="00833289">
            <w:pPr>
              <w:pStyle w:val="Header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B42" w:rsidTr="00E9269C">
        <w:trPr>
          <w:trHeight w:val="567"/>
        </w:trPr>
        <w:tc>
          <w:tcPr>
            <w:tcW w:w="67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3018" w:rsidRDefault="008B3018" w:rsidP="008B301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8B3018">
              <w:rPr>
                <w:rFonts w:ascii="Times New Roman" w:hAnsi="Times New Roman" w:cs="Times New Roman"/>
              </w:rPr>
              <w:t>Score Check</w:t>
            </w:r>
            <w:r>
              <w:rPr>
                <w:rFonts w:ascii="Times New Roman" w:hAnsi="Times New Roman" w:cs="Times New Roman"/>
              </w:rPr>
              <w:t xml:space="preserve">) Faculty </w:t>
            </w:r>
          </w:p>
          <w:p w:rsidR="00F77B42" w:rsidRPr="008B3018" w:rsidRDefault="008B3018" w:rsidP="008B3018">
            <w:pPr>
              <w:pStyle w:val="Head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n</w:t>
            </w:r>
            <w:r w:rsidR="00F77B42" w:rsidRPr="008B3018">
              <w:rPr>
                <w:rFonts w:ascii="Times New Roman" w:hAnsi="Times New Roman" w:cs="Times New Roman"/>
              </w:rPr>
              <w:t>ame: ………………………</w:t>
            </w:r>
            <w:r w:rsidRPr="008B3018">
              <w:rPr>
                <w:rFonts w:ascii="Times New Roman" w:hAnsi="Times New Roman" w:cs="Times New Roman"/>
              </w:rPr>
              <w:t>………...</w:t>
            </w:r>
            <w:r>
              <w:rPr>
                <w:rFonts w:ascii="Times New Roman" w:hAnsi="Times New Roman" w:cs="Times New Roman"/>
              </w:rPr>
              <w:t>....................................</w:t>
            </w:r>
          </w:p>
        </w:tc>
        <w:tc>
          <w:tcPr>
            <w:tcW w:w="3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7B42" w:rsidRPr="008B3018" w:rsidRDefault="00F77B42" w:rsidP="008B3018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8B3018">
              <w:rPr>
                <w:rFonts w:ascii="Times New Roman" w:hAnsi="Times New Roman" w:cs="Times New Roman"/>
              </w:rPr>
              <w:t>Signature: …</w:t>
            </w:r>
            <w:r w:rsidR="008B3018">
              <w:rPr>
                <w:rFonts w:ascii="Times New Roman" w:hAnsi="Times New Roman" w:cs="Times New Roman"/>
              </w:rPr>
              <w:t>…………….</w:t>
            </w:r>
            <w:r w:rsidRPr="008B3018">
              <w:rPr>
                <w:rFonts w:ascii="Times New Roman" w:hAnsi="Times New Roman" w:cs="Times New Roman"/>
              </w:rPr>
              <w:t>…………</w:t>
            </w:r>
          </w:p>
        </w:tc>
      </w:tr>
    </w:tbl>
    <w:p w:rsidR="00EA20A7" w:rsidRDefault="00EA20A7" w:rsidP="00EA20A7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E13" w:rsidRDefault="00E96E13" w:rsidP="00B16D90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  <w:sectPr w:rsidR="00E96E13" w:rsidSect="00AE5DCE">
          <w:headerReference w:type="default" r:id="rId9"/>
          <w:pgSz w:w="12240" w:h="15840"/>
          <w:pgMar w:top="567" w:right="851" w:bottom="567" w:left="1134" w:header="720" w:footer="720" w:gutter="0"/>
          <w:cols w:space="720"/>
          <w:docGrid w:linePitch="360"/>
        </w:sectPr>
      </w:pPr>
    </w:p>
    <w:p w:rsidR="00F510DA" w:rsidRDefault="00F510DA" w:rsidP="001F36F5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stion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 w:rsidR="00F2797A">
        <w:rPr>
          <w:rFonts w:ascii="Times New Roman" w:hAnsi="Times New Roman" w:cs="Times New Roman"/>
          <w:sz w:val="28"/>
          <w:szCs w:val="28"/>
        </w:rPr>
        <w:tab/>
      </w:r>
      <w:r w:rsidR="00F2797A">
        <w:rPr>
          <w:rFonts w:ascii="Times New Roman" w:hAnsi="Times New Roman" w:cs="Times New Roman"/>
          <w:sz w:val="28"/>
          <w:szCs w:val="28"/>
        </w:rPr>
        <w:tab/>
      </w:r>
      <w:r w:rsidR="00F2797A">
        <w:rPr>
          <w:rFonts w:ascii="Times New Roman" w:hAnsi="Times New Roman" w:cs="Times New Roman"/>
          <w:sz w:val="28"/>
          <w:szCs w:val="28"/>
        </w:rPr>
        <w:tab/>
      </w:r>
      <w:r w:rsidR="00F2797A">
        <w:rPr>
          <w:rFonts w:ascii="Times New Roman" w:hAnsi="Times New Roman" w:cs="Times New Roman"/>
          <w:sz w:val="28"/>
          <w:szCs w:val="28"/>
        </w:rPr>
        <w:tab/>
      </w:r>
      <w:r w:rsidR="006E1797">
        <w:rPr>
          <w:rFonts w:ascii="Times New Roman" w:hAnsi="Times New Roman" w:cs="Times New Roman"/>
          <w:sz w:val="28"/>
          <w:szCs w:val="28"/>
        </w:rPr>
        <w:tab/>
      </w:r>
      <w:r w:rsidR="006E1797">
        <w:rPr>
          <w:rFonts w:ascii="Times New Roman" w:hAnsi="Times New Roman" w:cs="Times New Roman"/>
          <w:sz w:val="28"/>
          <w:szCs w:val="28"/>
        </w:rPr>
        <w:tab/>
      </w:r>
      <w:r w:rsidR="006E1797">
        <w:rPr>
          <w:rFonts w:ascii="Times New Roman" w:hAnsi="Times New Roman" w:cs="Times New Roman"/>
          <w:sz w:val="28"/>
          <w:szCs w:val="28"/>
        </w:rPr>
        <w:tab/>
      </w:r>
      <w:r w:rsidR="00A14DC8">
        <w:rPr>
          <w:rFonts w:ascii="Times New Roman" w:hAnsi="Times New Roman" w:cs="Times New Roman"/>
          <w:sz w:val="28"/>
          <w:szCs w:val="28"/>
        </w:rPr>
        <w:tab/>
      </w:r>
      <w:r w:rsidR="008B3018">
        <w:rPr>
          <w:rFonts w:ascii="Times New Roman" w:hAnsi="Times New Roman" w:cs="Times New Roman"/>
          <w:sz w:val="28"/>
          <w:szCs w:val="28"/>
        </w:rPr>
        <w:tab/>
      </w:r>
      <w:r w:rsidR="001F36F5">
        <w:rPr>
          <w:rFonts w:ascii="Times New Roman" w:hAnsi="Times New Roman" w:cs="Times New Roman"/>
          <w:sz w:val="28"/>
          <w:szCs w:val="28"/>
        </w:rPr>
        <w:t>[</w:t>
      </w:r>
      <w:r w:rsidR="003C4C5E">
        <w:rPr>
          <w:rFonts w:ascii="Times New Roman" w:hAnsi="Times New Roman" w:cs="Times New Roman"/>
          <w:sz w:val="28"/>
          <w:szCs w:val="28"/>
        </w:rPr>
        <w:t xml:space="preserve">CLO1: </w:t>
      </w:r>
      <w:r w:rsidR="001F36F5">
        <w:rPr>
          <w:rFonts w:ascii="Times New Roman" w:hAnsi="Times New Roman" w:cs="Times New Roman"/>
          <w:sz w:val="28"/>
          <w:szCs w:val="28"/>
        </w:rPr>
        <w:t>10</w:t>
      </w:r>
      <w:r w:rsidR="00F2797A">
        <w:rPr>
          <w:rFonts w:ascii="Times New Roman" w:hAnsi="Times New Roman" w:cs="Times New Roman"/>
          <w:sz w:val="28"/>
          <w:szCs w:val="28"/>
        </w:rPr>
        <w:t xml:space="preserve"> marks]</w:t>
      </w:r>
    </w:p>
    <w:p w:rsidR="001F36F5" w:rsidRDefault="001F36F5" w:rsidP="001F36F5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rightmost cell, write the correct number corresponding to each concept or terminology in the left hand side to its corresponding definition in the right hand side.</w:t>
      </w:r>
    </w:p>
    <w:p w:rsidR="00D94443" w:rsidRDefault="00D94443" w:rsidP="001F36F5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05"/>
        <w:gridCol w:w="2380"/>
        <w:gridCol w:w="6804"/>
        <w:gridCol w:w="582"/>
      </w:tblGrid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2D4440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2D4440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2D4440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3085" w:type="dxa"/>
            <w:gridSpan w:val="2"/>
            <w:tcBorders>
              <w:bottom w:val="single" w:sz="4" w:space="0" w:color="auto"/>
            </w:tcBorders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705" w:type="dxa"/>
            <w:tcBorders>
              <w:bottom w:val="single" w:sz="4" w:space="0" w:color="auto"/>
              <w:right w:val="nil"/>
            </w:tcBorders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nil"/>
              <w:bottom w:val="single" w:sz="4" w:space="0" w:color="auto"/>
            </w:tcBorders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781C6C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36F5" w:rsidTr="008F1558">
        <w:trPr>
          <w:trHeight w:val="737"/>
        </w:trPr>
        <w:tc>
          <w:tcPr>
            <w:tcW w:w="705" w:type="dxa"/>
            <w:tcBorders>
              <w:right w:val="nil"/>
            </w:tcBorders>
            <w:vAlign w:val="center"/>
          </w:tcPr>
          <w:p w:rsidR="001F36F5" w:rsidRPr="00CF6415" w:rsidRDefault="001F36F5" w:rsidP="001F36F5">
            <w:pPr>
              <w:pStyle w:val="Header"/>
              <w:numPr>
                <w:ilvl w:val="0"/>
                <w:numId w:val="12"/>
              </w:numPr>
              <w:ind w:left="454" w:hanging="45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nil"/>
            </w:tcBorders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1F36F5" w:rsidRPr="00CF6415" w:rsidRDefault="001F36F5" w:rsidP="008F1558">
            <w:pPr>
              <w:pStyle w:val="Head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82" w:type="dxa"/>
            <w:vAlign w:val="center"/>
          </w:tcPr>
          <w:p w:rsidR="001F36F5" w:rsidRPr="00CF6415" w:rsidRDefault="001F36F5" w:rsidP="008F1558">
            <w:pPr>
              <w:pStyle w:val="Header"/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1F36F5" w:rsidRDefault="001F36F5" w:rsidP="001F36F5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C65" w:rsidRDefault="005E0C65" w:rsidP="00F510DA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F510DA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F7E" w:rsidRDefault="007C2F7E" w:rsidP="00F510DA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F510DA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F510DA">
      <w:pPr>
        <w:pStyle w:val="Head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46324" w:rsidRDefault="003814D6" w:rsidP="00C91565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stion (</w:t>
      </w:r>
      <w:r w:rsidR="00F74C24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 w:rsidR="00B56948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B56948">
        <w:rPr>
          <w:rFonts w:ascii="Times New Roman" w:hAnsi="Times New Roman" w:cs="Times New Roman"/>
          <w:sz w:val="28"/>
          <w:szCs w:val="28"/>
        </w:rPr>
        <w:tab/>
        <w:t>[</w:t>
      </w:r>
      <w:r w:rsidR="003C4C5E">
        <w:rPr>
          <w:rFonts w:ascii="Times New Roman" w:hAnsi="Times New Roman" w:cs="Times New Roman"/>
          <w:sz w:val="28"/>
          <w:szCs w:val="28"/>
        </w:rPr>
        <w:t xml:space="preserve">CLO2,3: </w:t>
      </w:r>
      <w:r w:rsidR="00C91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arks]</w:t>
      </w: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7C2F7E" w:rsidP="00E96060">
      <w:pPr>
        <w:pStyle w:val="ListParagraph"/>
        <w:numPr>
          <w:ilvl w:val="0"/>
          <w:numId w:val="13"/>
        </w:num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E96060">
        <w:rPr>
          <w:rFonts w:ascii="Times New Roman" w:hAnsi="Times New Roman" w:cs="Times New Roman"/>
          <w:sz w:val="28"/>
          <w:szCs w:val="28"/>
        </w:rPr>
        <w:t>?</w:t>
      </w:r>
    </w:p>
    <w:p w:rsidR="00E96060" w:rsidRPr="001909FC" w:rsidRDefault="00E96060" w:rsidP="00C91565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</w:t>
      </w:r>
      <w:r w:rsidR="003C4C5E">
        <w:rPr>
          <w:rFonts w:ascii="Times New Roman" w:hAnsi="Times New Roman" w:cs="Times New Roman"/>
          <w:sz w:val="28"/>
          <w:szCs w:val="28"/>
        </w:rPr>
        <w:t xml:space="preserve">CLO3: </w:t>
      </w:r>
      <w:r>
        <w:rPr>
          <w:rFonts w:ascii="Times New Roman" w:hAnsi="Times New Roman" w:cs="Times New Roman"/>
          <w:sz w:val="28"/>
          <w:szCs w:val="28"/>
        </w:rPr>
        <w:t>3 marks]</w:t>
      </w: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91565" w:rsidRDefault="00C91565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91565" w:rsidRDefault="00C91565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Pr="001909FC" w:rsidRDefault="007C2F7E" w:rsidP="003C4C5E">
      <w:pPr>
        <w:pStyle w:val="ListParagraph"/>
        <w:numPr>
          <w:ilvl w:val="0"/>
          <w:numId w:val="13"/>
        </w:numPr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C91565">
        <w:rPr>
          <w:rFonts w:ascii="Times New Roman" w:hAnsi="Times New Roman" w:cs="Times New Roman"/>
          <w:sz w:val="28"/>
          <w:szCs w:val="28"/>
        </w:rPr>
        <w:tab/>
      </w:r>
      <w:r w:rsidR="00E96060">
        <w:rPr>
          <w:rFonts w:ascii="Times New Roman" w:hAnsi="Times New Roman" w:cs="Times New Roman"/>
          <w:sz w:val="28"/>
          <w:szCs w:val="28"/>
        </w:rPr>
        <w:tab/>
        <w:t>[</w:t>
      </w:r>
      <w:r w:rsidR="003C4C5E">
        <w:rPr>
          <w:rFonts w:ascii="Times New Roman" w:hAnsi="Times New Roman" w:cs="Times New Roman"/>
          <w:sz w:val="28"/>
          <w:szCs w:val="28"/>
        </w:rPr>
        <w:t xml:space="preserve">CLO2: </w:t>
      </w:r>
      <w:r w:rsidR="00E96060">
        <w:rPr>
          <w:rFonts w:ascii="Times New Roman" w:hAnsi="Times New Roman" w:cs="Times New Roman"/>
          <w:sz w:val="28"/>
          <w:szCs w:val="28"/>
        </w:rPr>
        <w:t>2 marks]</w:t>
      </w: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7C2F7E" w:rsidRPr="001909FC" w:rsidRDefault="007C2F7E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91565" w:rsidRDefault="00C91565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C91565" w:rsidRPr="001909FC" w:rsidRDefault="00C91565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96060" w:rsidRPr="001909FC" w:rsidRDefault="00E96060" w:rsidP="00E96060">
      <w:pPr>
        <w:pStyle w:val="ListParagraph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0453B4" w:rsidRDefault="000453B4" w:rsidP="003C4C5E">
      <w:pPr>
        <w:pStyle w:val="Header"/>
        <w:tabs>
          <w:tab w:val="clear" w:pos="4320"/>
          <w:tab w:val="clear" w:pos="86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stion (</w:t>
      </w:r>
      <w:r w:rsidR="00F74C2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 w:rsidR="00BC2AF5">
        <w:rPr>
          <w:rFonts w:ascii="Times New Roman" w:hAnsi="Times New Roman" w:cs="Times New Roman"/>
          <w:sz w:val="28"/>
          <w:szCs w:val="28"/>
        </w:rPr>
        <w:tab/>
      </w:r>
      <w:r w:rsidR="00BC2AF5">
        <w:rPr>
          <w:rFonts w:ascii="Times New Roman" w:hAnsi="Times New Roman" w:cs="Times New Roman"/>
          <w:sz w:val="28"/>
          <w:szCs w:val="28"/>
        </w:rPr>
        <w:tab/>
      </w:r>
      <w:r w:rsidR="00BC2AF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3C4C5E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  <w:t>[</w:t>
      </w:r>
      <w:r w:rsidR="003C4C5E">
        <w:rPr>
          <w:rFonts w:ascii="Times New Roman" w:hAnsi="Times New Roman" w:cs="Times New Roman"/>
          <w:sz w:val="28"/>
          <w:szCs w:val="28"/>
        </w:rPr>
        <w:t>CLO2: 5</w:t>
      </w:r>
      <w:r>
        <w:rPr>
          <w:rFonts w:ascii="Times New Roman" w:hAnsi="Times New Roman" w:cs="Times New Roman"/>
          <w:sz w:val="28"/>
          <w:szCs w:val="28"/>
        </w:rPr>
        <w:t xml:space="preserve"> marks]</w:t>
      </w:r>
    </w:p>
    <w:p w:rsidR="00D94443" w:rsidRDefault="00D94443" w:rsidP="00D94443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E" w:rsidRDefault="007C2F7E" w:rsidP="00D94443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E" w:rsidRDefault="007C2F7E" w:rsidP="00D94443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E" w:rsidRDefault="007C2F7E" w:rsidP="00D94443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2F7E" w:rsidRDefault="007C2F7E" w:rsidP="00D94443">
      <w:pPr>
        <w:pStyle w:val="Header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443" w:rsidRDefault="007C2F7E" w:rsidP="00D9444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?</w:t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  <w:t>[CLO2: 2.5 marks]</w:t>
      </w:r>
    </w:p>
    <w:p w:rsidR="00D94443" w:rsidRDefault="00D94443" w:rsidP="00D94443">
      <w:pPr>
        <w:pStyle w:val="Header"/>
        <w:tabs>
          <w:tab w:val="clear" w:pos="4320"/>
          <w:tab w:val="clear" w:pos="8640"/>
        </w:tabs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D94443" w:rsidRDefault="00D94443" w:rsidP="00D94443">
      <w:pPr>
        <w:pStyle w:val="Header"/>
        <w:tabs>
          <w:tab w:val="clear" w:pos="4320"/>
          <w:tab w:val="clear" w:pos="8640"/>
        </w:tabs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D94443" w:rsidRDefault="007C2F7E" w:rsidP="00D94443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340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..?</w:t>
      </w:r>
      <w:r w:rsidR="00D944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</w:r>
      <w:r w:rsidR="00D94443">
        <w:rPr>
          <w:rFonts w:ascii="Times New Roman" w:hAnsi="Times New Roman" w:cs="Times New Roman"/>
          <w:sz w:val="28"/>
          <w:szCs w:val="28"/>
        </w:rPr>
        <w:tab/>
        <w:t>[CLO2: 2.5 marks]</w:t>
      </w:r>
    </w:p>
    <w:p w:rsidR="00D94443" w:rsidRDefault="00D94443" w:rsidP="00D94443">
      <w:pPr>
        <w:pStyle w:val="Header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D94443" w:rsidRDefault="00D94443" w:rsidP="00D94443">
      <w:pPr>
        <w:pStyle w:val="Header"/>
        <w:spacing w:line="36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D94443" w:rsidRDefault="00D94443" w:rsidP="00D94443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t>Question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814D6">
        <w:rPr>
          <w:rFonts w:ascii="Times New Roman" w:hAnsi="Times New Roman" w:cs="Times New Roman"/>
          <w:b/>
          <w:bCs/>
          <w:sz w:val="28"/>
          <w:szCs w:val="28"/>
          <w:u w:val="single"/>
        </w:rPr>
        <w:t>)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[CLO3: 10 marks]</w:t>
      </w:r>
    </w:p>
    <w:p w:rsidR="00D94443" w:rsidRPr="00866099" w:rsidRDefault="00D94443" w:rsidP="00D94443">
      <w:pPr>
        <w:pStyle w:val="Header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099">
        <w:rPr>
          <w:rFonts w:ascii="Times New Roman" w:eastAsia="Calibri" w:hAnsi="Times New Roman" w:cs="Times New Roman"/>
          <w:sz w:val="28"/>
          <w:szCs w:val="28"/>
        </w:rPr>
        <w:t xml:space="preserve">Write your answer by writing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6099">
        <w:rPr>
          <w:rFonts w:ascii="Times New Roman" w:eastAsia="Calibri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6099">
        <w:rPr>
          <w:rFonts w:ascii="Times New Roman" w:eastAsia="Calibri" w:hAnsi="Times New Roman" w:cs="Times New Roman"/>
          <w:sz w:val="28"/>
          <w:szCs w:val="28"/>
        </w:rPr>
        <w:t xml:space="preserve"> if the statement is true and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66099">
        <w:rPr>
          <w:rFonts w:ascii="Times New Roman" w:eastAsia="Calibri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66099">
        <w:rPr>
          <w:rFonts w:ascii="Times New Roman" w:eastAsia="Calibri" w:hAnsi="Times New Roman" w:cs="Times New Roman"/>
          <w:sz w:val="28"/>
          <w:szCs w:val="28"/>
        </w:rPr>
        <w:t xml:space="preserve"> if the statement is false.</w:t>
      </w:r>
    </w:p>
    <w:tbl>
      <w:tblPr>
        <w:tblStyle w:val="TableGrid"/>
        <w:tblW w:w="0" w:type="auto"/>
        <w:tblLook w:val="04A0"/>
      </w:tblPr>
      <w:tblGrid>
        <w:gridCol w:w="9606"/>
        <w:gridCol w:w="865"/>
      </w:tblGrid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Pr="00866099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Pr="007E7A49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Pr="006E21F4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Pr="006E21F4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Pr="00CE684A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  <w:tr w:rsidR="00D94443" w:rsidTr="008F1558">
        <w:trPr>
          <w:trHeight w:val="454"/>
        </w:trPr>
        <w:tc>
          <w:tcPr>
            <w:tcW w:w="9606" w:type="dxa"/>
            <w:vAlign w:val="center"/>
          </w:tcPr>
          <w:p w:rsidR="00D94443" w:rsidRDefault="00D94443" w:rsidP="00D94443">
            <w:pPr>
              <w:pStyle w:val="Header"/>
              <w:numPr>
                <w:ilvl w:val="0"/>
                <w:numId w:val="15"/>
              </w:numPr>
              <w:ind w:left="397" w:hanging="39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  <w:vAlign w:val="center"/>
          </w:tcPr>
          <w:p w:rsidR="00D94443" w:rsidRDefault="00D94443" w:rsidP="008F1558">
            <w:pPr>
              <w:pStyle w:val="Head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     )</w:t>
            </w:r>
          </w:p>
        </w:tc>
      </w:tr>
    </w:tbl>
    <w:p w:rsidR="00D94443" w:rsidRPr="001E3518" w:rsidRDefault="00D94443" w:rsidP="00D94443">
      <w:pPr>
        <w:pStyle w:val="Header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3518">
        <w:rPr>
          <w:rFonts w:ascii="Times New Roman" w:hAnsi="Times New Roman" w:cs="Times New Roman"/>
          <w:b/>
          <w:bCs/>
          <w:sz w:val="28"/>
          <w:szCs w:val="28"/>
          <w:u w:val="single"/>
        </w:rPr>
        <w:t>Best Wishes</w:t>
      </w:r>
    </w:p>
    <w:sectPr w:rsidR="00D94443" w:rsidRPr="001E3518" w:rsidSect="00E96E13">
      <w:footerReference w:type="default" r:id="rId10"/>
      <w:pgSz w:w="12240" w:h="15840"/>
      <w:pgMar w:top="567" w:right="851" w:bottom="567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49" w:rsidRDefault="004E2849" w:rsidP="0046475D">
      <w:pPr>
        <w:spacing w:after="0" w:line="240" w:lineRule="auto"/>
      </w:pPr>
      <w:r>
        <w:separator/>
      </w:r>
    </w:p>
  </w:endnote>
  <w:endnote w:type="continuationSeparator" w:id="0">
    <w:p w:rsidR="004E2849" w:rsidRDefault="004E2849" w:rsidP="0046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088650"/>
      <w:docPartObj>
        <w:docPartGallery w:val="Page Numbers (Bottom of Page)"/>
        <w:docPartUnique/>
      </w:docPartObj>
    </w:sdtPr>
    <w:sdtContent>
      <w:sdt>
        <w:sdtPr>
          <w:id w:val="939088651"/>
          <w:docPartObj>
            <w:docPartGallery w:val="Page Numbers (Top of Page)"/>
            <w:docPartUnique/>
          </w:docPartObj>
        </w:sdtPr>
        <w:sdtContent>
          <w:p w:rsidR="00E96E13" w:rsidRDefault="008D28D8" w:rsidP="006B5A2D">
            <w:pPr>
              <w:pStyle w:val="Footer"/>
              <w:shd w:val="clear" w:color="auto" w:fill="D9D9D9" w:themeFill="background1" w:themeFillShade="D9"/>
              <w:tabs>
                <w:tab w:val="clear" w:pos="4320"/>
                <w:tab w:val="clear" w:pos="8640"/>
              </w:tabs>
            </w:pPr>
            <w:r>
              <w:rPr>
                <w:rFonts w:asciiTheme="minorBidi" w:hAnsiTheme="minorBidi"/>
              </w:rPr>
              <w:t>JU039-04-05-0</w:t>
            </w:r>
            <w:r w:rsidR="006B5A2D">
              <w:rPr>
                <w:rFonts w:asciiTheme="minorBidi" w:hAnsiTheme="minorBidi"/>
              </w:rPr>
              <w:t>1</w:t>
            </w:r>
            <w:r>
              <w:rPr>
                <w:rFonts w:asciiTheme="minorBidi" w:hAnsiTheme="minorBidi"/>
              </w:rPr>
              <w:t>/01</w:t>
            </w:r>
            <w:r w:rsidRPr="00BB08D8">
              <w:rPr>
                <w:rFonts w:asciiTheme="minorBidi" w:hAnsiTheme="minorBidi"/>
              </w:rPr>
              <w:ptab w:relativeTo="margin" w:alignment="center" w:leader="none"/>
            </w:r>
            <w:r>
              <w:rPr>
                <w:rFonts w:asciiTheme="minorBidi" w:hAnsiTheme="minorBidi"/>
              </w:rPr>
              <w:t>Issue No. 1</w:t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>
              <w:rPr>
                <w:rFonts w:asciiTheme="minorBidi" w:hAnsiTheme="minorBidi"/>
              </w:rPr>
              <w:tab/>
            </w:r>
            <w:r w:rsidR="00E96E13">
              <w:t xml:space="preserve">Page </w:t>
            </w:r>
            <w:r w:rsidR="009E261A">
              <w:rPr>
                <w:b/>
                <w:sz w:val="24"/>
                <w:szCs w:val="24"/>
              </w:rPr>
              <w:fldChar w:fldCharType="begin"/>
            </w:r>
            <w:r w:rsidR="00E96E13">
              <w:rPr>
                <w:b/>
              </w:rPr>
              <w:instrText xml:space="preserve"> PAGE </w:instrText>
            </w:r>
            <w:r w:rsidR="009E261A">
              <w:rPr>
                <w:b/>
                <w:sz w:val="24"/>
                <w:szCs w:val="24"/>
              </w:rPr>
              <w:fldChar w:fldCharType="separate"/>
            </w:r>
            <w:r w:rsidR="006B5A2D">
              <w:rPr>
                <w:b/>
                <w:noProof/>
              </w:rPr>
              <w:t>3</w:t>
            </w:r>
            <w:r w:rsidR="009E261A">
              <w:rPr>
                <w:b/>
                <w:sz w:val="24"/>
                <w:szCs w:val="24"/>
              </w:rPr>
              <w:fldChar w:fldCharType="end"/>
            </w:r>
            <w:r w:rsidR="00E96E13">
              <w:t xml:space="preserve"> of </w:t>
            </w:r>
            <w:r w:rsidR="001F36F5">
              <w:rPr>
                <w:b/>
                <w:sz w:val="24"/>
                <w:szCs w:val="24"/>
              </w:rPr>
              <w:t>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49" w:rsidRDefault="004E2849" w:rsidP="0046475D">
      <w:pPr>
        <w:spacing w:after="0" w:line="240" w:lineRule="auto"/>
      </w:pPr>
      <w:r>
        <w:separator/>
      </w:r>
    </w:p>
  </w:footnote>
  <w:footnote w:type="continuationSeparator" w:id="0">
    <w:p w:rsidR="004E2849" w:rsidRDefault="004E2849" w:rsidP="0046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861"/>
      <w:gridCol w:w="5352"/>
      <w:gridCol w:w="2095"/>
    </w:tblGrid>
    <w:tr w:rsidR="008D28D8" w:rsidRPr="00806744" w:rsidTr="00E66576">
      <w:trPr>
        <w:cantSplit/>
        <w:trHeight w:val="508"/>
      </w:trPr>
      <w:tc>
        <w:tcPr>
          <w:tcW w:w="1388" w:type="pct"/>
          <w:vMerge w:val="restar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8D28D8" w:rsidRPr="005D27AF" w:rsidRDefault="008D28D8" w:rsidP="00E66576">
          <w:r>
            <w:object w:dxaOrig="4875" w:dyaOrig="28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72.75pt" o:ole="">
                <v:imagedata r:id="rId1" o:title=""/>
              </v:shape>
              <o:OLEObject Type="Embed" ProgID="PBrush" ShapeID="_x0000_i1025" DrawAspect="Content" ObjectID="_1688585865" r:id="rId2"/>
            </w:object>
          </w:r>
        </w:p>
      </w:tc>
      <w:tc>
        <w:tcPr>
          <w:tcW w:w="3612" w:type="pct"/>
          <w:gridSpan w:val="2"/>
          <w:tcBorders>
            <w:top w:val="single" w:sz="2" w:space="0" w:color="auto"/>
            <w:left w:val="single" w:sz="2" w:space="0" w:color="auto"/>
            <w:bottom w:val="single" w:sz="18" w:space="0" w:color="auto"/>
            <w:right w:val="single" w:sz="2" w:space="0" w:color="auto"/>
          </w:tcBorders>
          <w:shd w:val="clear" w:color="auto" w:fill="auto"/>
          <w:vAlign w:val="center"/>
        </w:tcPr>
        <w:p w:rsidR="008D28D8" w:rsidRPr="005D27AF" w:rsidRDefault="008D28D8" w:rsidP="00E66576">
          <w:pPr>
            <w:jc w:val="center"/>
            <w:rPr>
              <w:rFonts w:ascii="Tahoma" w:hAnsi="Tahoma" w:cs="Tahoma"/>
              <w:sz w:val="28"/>
              <w:szCs w:val="28"/>
              <w:rtl/>
            </w:rPr>
          </w:pPr>
          <w:r>
            <w:rPr>
              <w:rFonts w:ascii="Tahoma" w:hAnsi="Tahoma" w:cs="Tahoma"/>
              <w:sz w:val="28"/>
              <w:szCs w:val="28"/>
            </w:rPr>
            <w:t>CAIT</w:t>
          </w:r>
          <w:r w:rsidRPr="005D27AF">
            <w:rPr>
              <w:rFonts w:ascii="Tahoma" w:hAnsi="Tahoma" w:cs="Tahoma"/>
              <w:sz w:val="28"/>
              <w:szCs w:val="28"/>
            </w:rPr>
            <w:t xml:space="preserve"> FORM</w:t>
          </w:r>
        </w:p>
      </w:tc>
    </w:tr>
    <w:tr w:rsidR="008D28D8" w:rsidRPr="00806744" w:rsidTr="00E66576">
      <w:trPr>
        <w:cantSplit/>
        <w:trHeight w:val="679"/>
      </w:trPr>
      <w:tc>
        <w:tcPr>
          <w:tcW w:w="1388" w:type="pct"/>
          <w:vMerge/>
          <w:tcBorders>
            <w:left w:val="single" w:sz="2" w:space="0" w:color="auto"/>
            <w:right w:val="single" w:sz="2" w:space="0" w:color="auto"/>
          </w:tcBorders>
        </w:tcPr>
        <w:p w:rsidR="008D28D8" w:rsidRPr="00806744" w:rsidRDefault="008D28D8" w:rsidP="00E66576">
          <w:pPr>
            <w:pStyle w:val="Heading1"/>
            <w:tabs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</w:tabs>
            <w:spacing w:line="240" w:lineRule="auto"/>
            <w:jc w:val="right"/>
            <w:rPr>
              <w:b w:val="0"/>
              <w:bCs w:val="0"/>
              <w:color w:val="auto"/>
              <w:sz w:val="32"/>
            </w:rPr>
          </w:pPr>
        </w:p>
      </w:tc>
      <w:tc>
        <w:tcPr>
          <w:tcW w:w="2596" w:type="pc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:rsidR="008D28D8" w:rsidRPr="00B004B0" w:rsidRDefault="008D28D8" w:rsidP="008D28D8">
          <w:pPr>
            <w:pStyle w:val="Header"/>
            <w:spacing w:before="100" w:beforeAutospacing="1" w:after="100" w:afterAutospacing="1" w:line="276" w:lineRule="auto"/>
            <w:rPr>
              <w:b/>
              <w:bCs/>
              <w:sz w:val="24"/>
              <w:szCs w:val="24"/>
              <w:rtl/>
            </w:rPr>
          </w:pPr>
          <w:r>
            <w:rPr>
              <w:b/>
              <w:bCs/>
              <w:sz w:val="24"/>
              <w:szCs w:val="24"/>
            </w:rPr>
            <w:t>Form: Exam Questions paper Cover Sheet Template</w:t>
          </w:r>
        </w:p>
      </w:tc>
      <w:tc>
        <w:tcPr>
          <w:tcW w:w="1016" w:type="pct"/>
          <w:tcBorders>
            <w:top w:val="single" w:sz="2" w:space="0" w:color="auto"/>
            <w:left w:val="single" w:sz="2" w:space="0" w:color="auto"/>
            <w:right w:val="single" w:sz="2" w:space="0" w:color="auto"/>
          </w:tcBorders>
          <w:vAlign w:val="center"/>
        </w:tcPr>
        <w:p w:rsidR="008D28D8" w:rsidRPr="008E0105" w:rsidRDefault="008D28D8" w:rsidP="006B5A2D">
          <w:pPr>
            <w:spacing w:before="100" w:beforeAutospacing="1" w:after="100" w:afterAutospacing="1"/>
            <w:jc w:val="right"/>
            <w:rPr>
              <w:b/>
              <w:bCs/>
            </w:rPr>
          </w:pPr>
          <w:r w:rsidRPr="008E0105">
            <w:rPr>
              <w:b/>
              <w:bCs/>
            </w:rPr>
            <w:t>JU</w:t>
          </w:r>
          <w:r>
            <w:rPr>
              <w:b/>
              <w:bCs/>
            </w:rPr>
            <w:t>39-04</w:t>
          </w:r>
          <w:r w:rsidRPr="008E0105">
            <w:rPr>
              <w:b/>
              <w:bCs/>
            </w:rPr>
            <w:t>-0</w:t>
          </w:r>
          <w:r>
            <w:rPr>
              <w:b/>
              <w:bCs/>
            </w:rPr>
            <w:t>5</w:t>
          </w:r>
          <w:r w:rsidRPr="008E0105">
            <w:rPr>
              <w:b/>
              <w:bCs/>
            </w:rPr>
            <w:t>-0</w:t>
          </w:r>
          <w:r w:rsidR="006B5A2D">
            <w:rPr>
              <w:b/>
              <w:bCs/>
            </w:rPr>
            <w:t>1</w:t>
          </w:r>
          <w:r w:rsidRPr="008E0105">
            <w:rPr>
              <w:b/>
              <w:bCs/>
            </w:rPr>
            <w:t>/</w:t>
          </w:r>
          <w:r>
            <w:rPr>
              <w:b/>
              <w:bCs/>
            </w:rPr>
            <w:t>01</w:t>
          </w:r>
        </w:p>
      </w:tc>
    </w:tr>
  </w:tbl>
  <w:p w:rsidR="008D28D8" w:rsidRDefault="009E261A" w:rsidP="008D28D8">
    <w:pPr>
      <w:pStyle w:val="Header"/>
      <w:spacing w:line="120" w:lineRule="exact"/>
    </w:pPr>
    <w:r>
      <w:rPr>
        <w:noProof/>
      </w:rPr>
      <w:pict>
        <v:line id="_x0000_s73733" style="position:absolute;z-index:251655168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_x0000_s73734" style="position:absolute;z-index:251656192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  <w:r>
      <w:rPr>
        <w:noProof/>
      </w:rPr>
      <w:pict>
        <v:line id="_x0000_s73732" style="position:absolute;z-index:251657216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_x0000_s73731" style="position:absolute;z-index:251658240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  <w:r>
      <w:rPr>
        <w:noProof/>
      </w:rPr>
      <w:pict>
        <v:line id="Line 41" o:spid="_x0000_s73730" style="position:absolute;z-index:251660288;visibility:visible;mso-wrap-distance-top:-6e-5mm;mso-wrap-distance-bottom:-6e-5mm;mso-position-horizontal-relative:page;mso-position-vertical-relative:text" from="162996.6pt,29.25pt" to="163385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" strokeweight="3pt">
          <v:stroke linestyle="thinThin"/>
          <w10:wrap anchorx="page"/>
        </v:line>
      </w:pict>
    </w:r>
    <w:r>
      <w:rPr>
        <w:noProof/>
      </w:rPr>
      <w:pict>
        <v:line id="Line 38" o:spid="_x0000_s73729" style="position:absolute;z-index:251659264;visibility:visible;mso-wrap-distance-top:-6e-5mm;mso-wrap-distance-bottom:-6e-5mm;mso-position-horizontal-relative:page;mso-position-vertical-relative:text" from="-87519.4pt,7.65pt" to="-87130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OPGgIAADUEAAAOAAAAZHJzL2Uyb0RvYy54bWysU8GO2jAQvVfqP1i+QxJIWY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" strokeweight="3pt">
          <v:stroke linestyle="thinThin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5235"/>
    <w:multiLevelType w:val="hybridMultilevel"/>
    <w:tmpl w:val="3DBEF0F0"/>
    <w:lvl w:ilvl="0" w:tplc="5CB058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0763"/>
    <w:multiLevelType w:val="hybridMultilevel"/>
    <w:tmpl w:val="213441C0"/>
    <w:lvl w:ilvl="0" w:tplc="E2520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8435F"/>
    <w:multiLevelType w:val="hybridMultilevel"/>
    <w:tmpl w:val="9DA2CC64"/>
    <w:lvl w:ilvl="0" w:tplc="CBEEFF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B10FA"/>
    <w:multiLevelType w:val="hybridMultilevel"/>
    <w:tmpl w:val="76E6D9D6"/>
    <w:lvl w:ilvl="0" w:tplc="498AB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D2B04"/>
    <w:multiLevelType w:val="hybridMultilevel"/>
    <w:tmpl w:val="6F3013F8"/>
    <w:lvl w:ilvl="0" w:tplc="48E86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23732"/>
    <w:multiLevelType w:val="hybridMultilevel"/>
    <w:tmpl w:val="FA401A08"/>
    <w:lvl w:ilvl="0" w:tplc="A3603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F7ECF"/>
    <w:multiLevelType w:val="hybridMultilevel"/>
    <w:tmpl w:val="213441C0"/>
    <w:lvl w:ilvl="0" w:tplc="E25201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12AFA"/>
    <w:multiLevelType w:val="hybridMultilevel"/>
    <w:tmpl w:val="0FAA32BC"/>
    <w:lvl w:ilvl="0" w:tplc="9160A4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50784"/>
    <w:multiLevelType w:val="hybridMultilevel"/>
    <w:tmpl w:val="A704E420"/>
    <w:lvl w:ilvl="0" w:tplc="C5D4E7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A7FA6"/>
    <w:multiLevelType w:val="hybridMultilevel"/>
    <w:tmpl w:val="FA401A08"/>
    <w:lvl w:ilvl="0" w:tplc="A3603D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0F46"/>
    <w:multiLevelType w:val="hybridMultilevel"/>
    <w:tmpl w:val="52A27C0E"/>
    <w:lvl w:ilvl="0" w:tplc="AAE820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211DD"/>
    <w:multiLevelType w:val="hybridMultilevel"/>
    <w:tmpl w:val="CED0AF96"/>
    <w:lvl w:ilvl="0" w:tplc="8FFC3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302A"/>
    <w:multiLevelType w:val="hybridMultilevel"/>
    <w:tmpl w:val="E9B0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943100"/>
    <w:multiLevelType w:val="hybridMultilevel"/>
    <w:tmpl w:val="E08286DE"/>
    <w:lvl w:ilvl="0" w:tplc="791A73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C5CB7"/>
    <w:multiLevelType w:val="hybridMultilevel"/>
    <w:tmpl w:val="F7DAF390"/>
    <w:lvl w:ilvl="0" w:tplc="246ED9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7"/>
  </w:num>
  <w:num w:numId="12">
    <w:abstractNumId w:val="0"/>
  </w:num>
  <w:num w:numId="13">
    <w:abstractNumId w:val="14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885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/>
  <w:rsids>
    <w:rsidRoot w:val="0046475D"/>
    <w:rsid w:val="00017CBC"/>
    <w:rsid w:val="0002712A"/>
    <w:rsid w:val="0004011E"/>
    <w:rsid w:val="000453B4"/>
    <w:rsid w:val="00053DB6"/>
    <w:rsid w:val="00054CCB"/>
    <w:rsid w:val="000567AD"/>
    <w:rsid w:val="00073982"/>
    <w:rsid w:val="0008588C"/>
    <w:rsid w:val="000C77A6"/>
    <w:rsid w:val="000D36A5"/>
    <w:rsid w:val="000E4D3A"/>
    <w:rsid w:val="000F5BE9"/>
    <w:rsid w:val="00146324"/>
    <w:rsid w:val="00157F9E"/>
    <w:rsid w:val="001B1BB6"/>
    <w:rsid w:val="001E3518"/>
    <w:rsid w:val="001F36F5"/>
    <w:rsid w:val="00212969"/>
    <w:rsid w:val="0021746E"/>
    <w:rsid w:val="002338C6"/>
    <w:rsid w:val="00280598"/>
    <w:rsid w:val="002A1990"/>
    <w:rsid w:val="002A6972"/>
    <w:rsid w:val="002B300C"/>
    <w:rsid w:val="002D026D"/>
    <w:rsid w:val="002F4BC4"/>
    <w:rsid w:val="003072A8"/>
    <w:rsid w:val="00310480"/>
    <w:rsid w:val="00344A11"/>
    <w:rsid w:val="0037054B"/>
    <w:rsid w:val="003814D6"/>
    <w:rsid w:val="003B2E35"/>
    <w:rsid w:val="003C4C5E"/>
    <w:rsid w:val="003D69CD"/>
    <w:rsid w:val="003F32D8"/>
    <w:rsid w:val="0042553B"/>
    <w:rsid w:val="004421D4"/>
    <w:rsid w:val="0046475D"/>
    <w:rsid w:val="004671AF"/>
    <w:rsid w:val="004712AD"/>
    <w:rsid w:val="004863D3"/>
    <w:rsid w:val="00495C65"/>
    <w:rsid w:val="004E09A9"/>
    <w:rsid w:val="004E2849"/>
    <w:rsid w:val="004F675B"/>
    <w:rsid w:val="0050104E"/>
    <w:rsid w:val="0050405A"/>
    <w:rsid w:val="00514992"/>
    <w:rsid w:val="00524308"/>
    <w:rsid w:val="00540D9F"/>
    <w:rsid w:val="005455D7"/>
    <w:rsid w:val="0055715C"/>
    <w:rsid w:val="00580DE0"/>
    <w:rsid w:val="005E0C65"/>
    <w:rsid w:val="00617BFA"/>
    <w:rsid w:val="00617D44"/>
    <w:rsid w:val="00634BCF"/>
    <w:rsid w:val="0064468C"/>
    <w:rsid w:val="0065306B"/>
    <w:rsid w:val="006716E6"/>
    <w:rsid w:val="00686032"/>
    <w:rsid w:val="0069500A"/>
    <w:rsid w:val="006B5151"/>
    <w:rsid w:val="006B5A2D"/>
    <w:rsid w:val="006E1797"/>
    <w:rsid w:val="006E72CC"/>
    <w:rsid w:val="00723675"/>
    <w:rsid w:val="00744065"/>
    <w:rsid w:val="0078571C"/>
    <w:rsid w:val="00787E90"/>
    <w:rsid w:val="007A0262"/>
    <w:rsid w:val="007C2F7E"/>
    <w:rsid w:val="007D22F7"/>
    <w:rsid w:val="007E261C"/>
    <w:rsid w:val="007E289E"/>
    <w:rsid w:val="00806D57"/>
    <w:rsid w:val="008268FE"/>
    <w:rsid w:val="00827E56"/>
    <w:rsid w:val="00833289"/>
    <w:rsid w:val="008351E3"/>
    <w:rsid w:val="00853247"/>
    <w:rsid w:val="0087223B"/>
    <w:rsid w:val="00875522"/>
    <w:rsid w:val="008810AD"/>
    <w:rsid w:val="008B3018"/>
    <w:rsid w:val="008D28D8"/>
    <w:rsid w:val="008F43F4"/>
    <w:rsid w:val="008F75A2"/>
    <w:rsid w:val="00930FB4"/>
    <w:rsid w:val="00991E0A"/>
    <w:rsid w:val="009924A9"/>
    <w:rsid w:val="009A1426"/>
    <w:rsid w:val="009E261A"/>
    <w:rsid w:val="00A01FC2"/>
    <w:rsid w:val="00A07676"/>
    <w:rsid w:val="00A14DC8"/>
    <w:rsid w:val="00A1517A"/>
    <w:rsid w:val="00A45397"/>
    <w:rsid w:val="00A83B46"/>
    <w:rsid w:val="00A84432"/>
    <w:rsid w:val="00A93DAD"/>
    <w:rsid w:val="00AA2A12"/>
    <w:rsid w:val="00AC4DD3"/>
    <w:rsid w:val="00AC6512"/>
    <w:rsid w:val="00AE5DCE"/>
    <w:rsid w:val="00AF22B5"/>
    <w:rsid w:val="00AF4B66"/>
    <w:rsid w:val="00B12628"/>
    <w:rsid w:val="00B16D90"/>
    <w:rsid w:val="00B34978"/>
    <w:rsid w:val="00B56948"/>
    <w:rsid w:val="00B959F5"/>
    <w:rsid w:val="00BB4548"/>
    <w:rsid w:val="00BC2AF5"/>
    <w:rsid w:val="00BC4B67"/>
    <w:rsid w:val="00BE2DA9"/>
    <w:rsid w:val="00BE466B"/>
    <w:rsid w:val="00BE7FC6"/>
    <w:rsid w:val="00C025D7"/>
    <w:rsid w:val="00C03203"/>
    <w:rsid w:val="00C06387"/>
    <w:rsid w:val="00C10E2F"/>
    <w:rsid w:val="00C21ECA"/>
    <w:rsid w:val="00C31830"/>
    <w:rsid w:val="00C43268"/>
    <w:rsid w:val="00C7189E"/>
    <w:rsid w:val="00C91565"/>
    <w:rsid w:val="00CA2FCC"/>
    <w:rsid w:val="00CD2822"/>
    <w:rsid w:val="00CD4E37"/>
    <w:rsid w:val="00D07C90"/>
    <w:rsid w:val="00D146A5"/>
    <w:rsid w:val="00D16ADB"/>
    <w:rsid w:val="00D20DC0"/>
    <w:rsid w:val="00D331C1"/>
    <w:rsid w:val="00D7543C"/>
    <w:rsid w:val="00D94443"/>
    <w:rsid w:val="00DA1EAA"/>
    <w:rsid w:val="00DA5E5A"/>
    <w:rsid w:val="00DA6BAB"/>
    <w:rsid w:val="00DD1D05"/>
    <w:rsid w:val="00DD466D"/>
    <w:rsid w:val="00DE148D"/>
    <w:rsid w:val="00E2451F"/>
    <w:rsid w:val="00E67BD8"/>
    <w:rsid w:val="00E75090"/>
    <w:rsid w:val="00E76CA0"/>
    <w:rsid w:val="00E9189A"/>
    <w:rsid w:val="00E9269C"/>
    <w:rsid w:val="00E95484"/>
    <w:rsid w:val="00E96060"/>
    <w:rsid w:val="00E96E13"/>
    <w:rsid w:val="00EA20A7"/>
    <w:rsid w:val="00F03FDC"/>
    <w:rsid w:val="00F2797A"/>
    <w:rsid w:val="00F510DA"/>
    <w:rsid w:val="00F53CC1"/>
    <w:rsid w:val="00F63DF2"/>
    <w:rsid w:val="00F74C24"/>
    <w:rsid w:val="00F77B42"/>
    <w:rsid w:val="00FB423B"/>
    <w:rsid w:val="00FC384F"/>
    <w:rsid w:val="00FF19E4"/>
    <w:rsid w:val="00FF1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9E4"/>
  </w:style>
  <w:style w:type="paragraph" w:styleId="Heading1">
    <w:name w:val="heading 1"/>
    <w:basedOn w:val="Normal"/>
    <w:next w:val="Normal"/>
    <w:link w:val="Heading1Char"/>
    <w:uiPriority w:val="9"/>
    <w:qFormat/>
    <w:rsid w:val="00881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5D"/>
  </w:style>
  <w:style w:type="paragraph" w:styleId="Footer">
    <w:name w:val="footer"/>
    <w:basedOn w:val="Normal"/>
    <w:link w:val="FooterChar"/>
    <w:uiPriority w:val="99"/>
    <w:unhideWhenUsed/>
    <w:rsid w:val="0046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5D"/>
  </w:style>
  <w:style w:type="paragraph" w:styleId="BalloonText">
    <w:name w:val="Balloon Text"/>
    <w:basedOn w:val="Normal"/>
    <w:link w:val="BalloonTextChar"/>
    <w:uiPriority w:val="99"/>
    <w:semiHidden/>
    <w:unhideWhenUsed/>
    <w:rsid w:val="0046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1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6060"/>
    <w:pPr>
      <w:spacing w:after="0" w:line="240" w:lineRule="auto"/>
      <w:ind w:left="720"/>
      <w:contextualSpacing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20459-7799-40C3-A5B6-BD07213D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Essam Shaban</dc:creator>
  <cp:lastModifiedBy>Essam Shaban</cp:lastModifiedBy>
  <cp:revision>13</cp:revision>
  <cp:lastPrinted>2017-08-21T14:32:00Z</cp:lastPrinted>
  <dcterms:created xsi:type="dcterms:W3CDTF">2017-12-03T05:44:00Z</dcterms:created>
  <dcterms:modified xsi:type="dcterms:W3CDTF">2021-07-23T19:51:00Z</dcterms:modified>
</cp:coreProperties>
</file>